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0F" w:rsidRDefault="0062380F" w:rsidP="0062380F">
      <w:pPr>
        <w:jc w:val="center"/>
        <w:rPr>
          <w:i/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2808"/>
        <w:gridCol w:w="6480"/>
      </w:tblGrid>
      <w:tr w:rsidR="0062380F" w:rsidTr="0062380F">
        <w:trPr>
          <w:trHeight w:val="2808"/>
        </w:trPr>
        <w:tc>
          <w:tcPr>
            <w:tcW w:w="2808" w:type="dxa"/>
          </w:tcPr>
          <w:p w:rsidR="0062380F" w:rsidRDefault="0062380F" w:rsidP="0062380F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62380F" w:rsidRDefault="0062380F" w:rsidP="0062380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2380F" w:rsidRDefault="0062380F" w:rsidP="0062380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2380F" w:rsidRDefault="0062380F" w:rsidP="0062380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2380F" w:rsidRDefault="0062380F" w:rsidP="006238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62380F" w:rsidRPr="00E93F7D" w:rsidRDefault="0062380F" w:rsidP="006238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F7D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E9BA87" wp14:editId="02A5B8A5">
                  <wp:extent cx="1971675" cy="971550"/>
                  <wp:effectExtent l="0" t="0" r="0" b="0"/>
                  <wp:docPr id="2" name="Рисунок 2" descr="C:\Users\Админ\Desktop\Сайт профсоюза\s28159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Сайт профсоюза\s28159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145" w:rsidRPr="00124BAE" w:rsidRDefault="00A064DD" w:rsidP="00A064DD">
      <w:pPr>
        <w:pStyle w:val="Default"/>
        <w:jc w:val="center"/>
        <w:rPr>
          <w:rFonts w:ascii="Monotype Corsiva" w:hAnsi="Monotype Corsiva" w:cs="Monotype Corsiva"/>
          <w:b/>
          <w:i/>
          <w:iCs/>
          <w:sz w:val="48"/>
          <w:szCs w:val="48"/>
        </w:rPr>
      </w:pPr>
      <w:r w:rsidRPr="00124BAE">
        <w:rPr>
          <w:rFonts w:ascii="Monotype Corsiva" w:hAnsi="Monotype Corsiva" w:cs="Monotype Corsiva"/>
          <w:b/>
          <w:i/>
          <w:iCs/>
          <w:sz w:val="48"/>
          <w:szCs w:val="48"/>
        </w:rPr>
        <w:t>План</w:t>
      </w:r>
      <w:r w:rsidR="00B42145" w:rsidRPr="00124BAE">
        <w:rPr>
          <w:rFonts w:ascii="Monotype Corsiva" w:hAnsi="Monotype Corsiva" w:cs="Monotype Corsiva"/>
          <w:b/>
          <w:i/>
          <w:iCs/>
          <w:sz w:val="48"/>
          <w:szCs w:val="48"/>
        </w:rPr>
        <w:t xml:space="preserve"> работы пе</w:t>
      </w:r>
      <w:r w:rsidR="00017AF0">
        <w:rPr>
          <w:rFonts w:ascii="Monotype Corsiva" w:hAnsi="Monotype Corsiva" w:cs="Monotype Corsiva"/>
          <w:b/>
          <w:i/>
          <w:iCs/>
          <w:sz w:val="48"/>
          <w:szCs w:val="48"/>
        </w:rPr>
        <w:t>рвичной профсоюзной организации МБУДО ДЮФЦ «Союз»</w:t>
      </w:r>
      <w:r w:rsidR="00575800" w:rsidRPr="00124BAE">
        <w:rPr>
          <w:rFonts w:ascii="Monotype Corsiva" w:hAnsi="Monotype Corsiva" w:cs="Monotype Corsiva"/>
          <w:b/>
          <w:i/>
          <w:iCs/>
          <w:sz w:val="48"/>
          <w:szCs w:val="48"/>
        </w:rPr>
        <w:t xml:space="preserve"> </w:t>
      </w:r>
      <w:r w:rsidR="002772DE">
        <w:rPr>
          <w:rFonts w:ascii="Monotype Corsiva" w:hAnsi="Monotype Corsiva" w:cs="Monotype Corsiva"/>
          <w:b/>
          <w:i/>
          <w:iCs/>
          <w:sz w:val="48"/>
          <w:szCs w:val="48"/>
        </w:rPr>
        <w:t xml:space="preserve"> на 2021</w:t>
      </w:r>
      <w:r w:rsidR="00B42145" w:rsidRPr="00124BAE">
        <w:rPr>
          <w:rFonts w:ascii="Monotype Corsiva" w:hAnsi="Monotype Corsiva" w:cs="Monotype Corsiva"/>
          <w:b/>
          <w:i/>
          <w:iCs/>
          <w:sz w:val="48"/>
          <w:szCs w:val="48"/>
        </w:rPr>
        <w:t xml:space="preserve"> год</w:t>
      </w:r>
    </w:p>
    <w:p w:rsidR="0062380F" w:rsidRDefault="0062380F" w:rsidP="00A064DD">
      <w:pPr>
        <w:pStyle w:val="Default"/>
        <w:jc w:val="center"/>
        <w:rPr>
          <w:rFonts w:ascii="Monotype Corsiva" w:hAnsi="Monotype Corsiva" w:cs="Monotype Corsiva"/>
          <w:i/>
          <w:iCs/>
          <w:sz w:val="48"/>
          <w:szCs w:val="48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2552"/>
      </w:tblGrid>
      <w:tr w:rsidR="00EE0138" w:rsidTr="00124BAE">
        <w:tc>
          <w:tcPr>
            <w:tcW w:w="1843" w:type="dxa"/>
          </w:tcPr>
          <w:p w:rsidR="00EE0138" w:rsidRDefault="00EE0138" w:rsidP="00A064DD">
            <w:pPr>
              <w:pStyle w:val="Default"/>
              <w:jc w:val="center"/>
              <w:rPr>
                <w:rFonts w:ascii="Monotype Corsiva" w:hAnsi="Monotype Corsiva" w:cs="Monotype Corsiva"/>
                <w:i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сяц</w:t>
            </w:r>
          </w:p>
        </w:tc>
        <w:tc>
          <w:tcPr>
            <w:tcW w:w="6804" w:type="dxa"/>
          </w:tcPr>
          <w:p w:rsidR="00EE0138" w:rsidRDefault="00EE0138" w:rsidP="004E2820">
            <w:pPr>
              <w:pStyle w:val="Default"/>
              <w:jc w:val="center"/>
              <w:rPr>
                <w:rFonts w:ascii="Monotype Corsiva" w:hAnsi="Monotype Corsiva" w:cs="Monotype Corsiva"/>
                <w:i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роприятия</w:t>
            </w:r>
          </w:p>
        </w:tc>
        <w:tc>
          <w:tcPr>
            <w:tcW w:w="2552" w:type="dxa"/>
          </w:tcPr>
          <w:p w:rsidR="00EE0138" w:rsidRDefault="00EE0138" w:rsidP="00EE013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е</w:t>
            </w:r>
          </w:p>
          <w:p w:rsidR="00FC6ADF" w:rsidRPr="00EE0138" w:rsidRDefault="00FC6ADF" w:rsidP="00EE013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E0138" w:rsidTr="00124BAE">
        <w:tc>
          <w:tcPr>
            <w:tcW w:w="1843" w:type="dxa"/>
          </w:tcPr>
          <w:p w:rsidR="00EE0138" w:rsidRDefault="00EE0138" w:rsidP="00A064DD">
            <w:pPr>
              <w:pStyle w:val="Default"/>
              <w:jc w:val="center"/>
              <w:rPr>
                <w:rFonts w:ascii="Monotype Corsiva" w:hAnsi="Monotype Corsiva" w:cs="Monotype Corsiva"/>
                <w:i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Январь</w:t>
            </w:r>
          </w:p>
        </w:tc>
        <w:tc>
          <w:tcPr>
            <w:tcW w:w="6804" w:type="dxa"/>
          </w:tcPr>
          <w:p w:rsidR="00EE0138" w:rsidRDefault="00F36EEA" w:rsidP="000C7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решений, принятых на профсоюзных собраниях и заседаниях профкома. </w:t>
            </w:r>
          </w:p>
          <w:p w:rsidR="00EE0138" w:rsidRDefault="00F36EEA" w:rsidP="000C7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>Утверждение пл</w:t>
            </w:r>
            <w:r w:rsidR="00AB0280">
              <w:rPr>
                <w:rFonts w:ascii="Times New Roman" w:hAnsi="Times New Roman" w:cs="Times New Roman"/>
                <w:sz w:val="28"/>
                <w:szCs w:val="28"/>
              </w:rPr>
              <w:t xml:space="preserve">ана работы ПК и комиссий на </w:t>
            </w:r>
            <w:r w:rsidR="003A4F1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24BA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4260B3" w:rsidRDefault="00F36EEA" w:rsidP="000C7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260B3">
              <w:rPr>
                <w:rFonts w:ascii="Times New Roman" w:hAnsi="Times New Roman" w:cs="Times New Roman"/>
                <w:sz w:val="28"/>
                <w:szCs w:val="28"/>
              </w:rPr>
              <w:t>О рациональном использовании рабочего времени и соблюдении режима отдыха.</w:t>
            </w:r>
          </w:p>
          <w:p w:rsidR="004260B3" w:rsidRDefault="00F36EEA" w:rsidP="000C7E6E">
            <w:pPr>
              <w:pStyle w:val="Default"/>
              <w:rPr>
                <w:rFonts w:ascii="Monotype Corsiva" w:hAnsi="Monotype Corsiva" w:cs="Monotype Corsiva"/>
                <w:i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260B3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по охране тру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260B3">
              <w:rPr>
                <w:rFonts w:ascii="Times New Roman" w:hAnsi="Times New Roman" w:cs="Times New Roman"/>
                <w:sz w:val="28"/>
                <w:szCs w:val="28"/>
              </w:rPr>
              <w:t>Согласование инструкций по охране труда.</w:t>
            </w:r>
          </w:p>
        </w:tc>
        <w:tc>
          <w:tcPr>
            <w:tcW w:w="2552" w:type="dxa"/>
          </w:tcPr>
          <w:p w:rsidR="00EE0138" w:rsidRDefault="000C7E6E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И.А.</w:t>
            </w:r>
          </w:p>
          <w:p w:rsidR="00EE0138" w:rsidRDefault="00EE0138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38" w:rsidTr="00124BAE">
        <w:tc>
          <w:tcPr>
            <w:tcW w:w="1843" w:type="dxa"/>
          </w:tcPr>
          <w:p w:rsidR="00EE0138" w:rsidRDefault="00EE0138" w:rsidP="00A064DD">
            <w:pPr>
              <w:pStyle w:val="Default"/>
              <w:jc w:val="center"/>
              <w:rPr>
                <w:rFonts w:ascii="Monotype Corsiva" w:hAnsi="Monotype Corsiva" w:cs="Monotype Corsiva"/>
                <w:i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Февраль</w:t>
            </w:r>
          </w:p>
        </w:tc>
        <w:tc>
          <w:tcPr>
            <w:tcW w:w="6804" w:type="dxa"/>
          </w:tcPr>
          <w:p w:rsidR="00EE0138" w:rsidRDefault="00F36EEA" w:rsidP="000C7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0C7E6E">
              <w:rPr>
                <w:rFonts w:ascii="Times New Roman" w:hAnsi="Times New Roman" w:cs="Times New Roman"/>
                <w:sz w:val="28"/>
                <w:szCs w:val="28"/>
              </w:rPr>
              <w:t>дение рейда по зданию школы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 xml:space="preserve"> с целью анализа состояния охраны труда.</w:t>
            </w:r>
          </w:p>
          <w:p w:rsidR="00EE0138" w:rsidRDefault="00F36EEA" w:rsidP="000C7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>Анализ работы с заявлениями и обращениями членов Профсоюза.</w:t>
            </w:r>
          </w:p>
          <w:p w:rsidR="00EE0138" w:rsidRDefault="00F36EEA" w:rsidP="000C7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>Вечер, посвящ</w:t>
            </w:r>
            <w:r>
              <w:rPr>
                <w:rFonts w:ascii="Cambria Math" w:hAnsi="Cambria Math" w:cs="Cambria Math"/>
                <w:sz w:val="28"/>
                <w:szCs w:val="28"/>
              </w:rPr>
              <w:t>ё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>нный Дню защитников Отечества.</w:t>
            </w:r>
          </w:p>
          <w:p w:rsidR="00EE0138" w:rsidRDefault="00F36EEA" w:rsidP="000C7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>Начало подготовки к мероприятиям, посвященным Международному женскому Дню 8 Марта.</w:t>
            </w:r>
          </w:p>
          <w:p w:rsidR="009512A6" w:rsidRDefault="00F36EEA" w:rsidP="00744164">
            <w:pPr>
              <w:pStyle w:val="Default"/>
              <w:rPr>
                <w:rFonts w:ascii="Monotype Corsiva" w:hAnsi="Monotype Corsiva" w:cs="Monotype Corsiva"/>
                <w:i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260B3">
              <w:rPr>
                <w:rFonts w:ascii="Times New Roman" w:hAnsi="Times New Roman" w:cs="Times New Roman"/>
                <w:sz w:val="28"/>
                <w:szCs w:val="28"/>
              </w:rPr>
              <w:t>Подготовка отчёта о деятельности первичной организации</w:t>
            </w:r>
            <w:r w:rsidR="009512A6">
              <w:rPr>
                <w:rFonts w:ascii="Times New Roman" w:hAnsi="Times New Roman" w:cs="Times New Roman"/>
                <w:sz w:val="28"/>
                <w:szCs w:val="28"/>
              </w:rPr>
              <w:t xml:space="preserve"> по закреплению молодых специал</w:t>
            </w:r>
            <w:r w:rsidR="004260B3">
              <w:rPr>
                <w:rFonts w:ascii="Times New Roman" w:hAnsi="Times New Roman" w:cs="Times New Roman"/>
                <w:sz w:val="28"/>
                <w:szCs w:val="28"/>
              </w:rPr>
              <w:t>истов</w:t>
            </w:r>
            <w:r w:rsidR="00951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C0174" w:rsidRDefault="00DB1FA0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FA0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DB1FA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AB0280" w:rsidRDefault="00AB0280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280" w:rsidRDefault="00AB0280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280" w:rsidRDefault="00AB0280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280" w:rsidRDefault="00AB0280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И.А.</w:t>
            </w:r>
          </w:p>
          <w:p w:rsidR="00F36EEA" w:rsidRDefault="00124BAE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F36EEA" w:rsidRDefault="00F36EEA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04" w:rsidRDefault="00133604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04" w:rsidRPr="00DB1FA0" w:rsidRDefault="00133604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И.А.</w:t>
            </w:r>
          </w:p>
        </w:tc>
      </w:tr>
      <w:tr w:rsidR="00EE0138" w:rsidTr="00124BAE">
        <w:tc>
          <w:tcPr>
            <w:tcW w:w="1843" w:type="dxa"/>
          </w:tcPr>
          <w:p w:rsidR="00EE0138" w:rsidRDefault="00EE0138" w:rsidP="00A064DD">
            <w:pPr>
              <w:pStyle w:val="Default"/>
              <w:jc w:val="center"/>
              <w:rPr>
                <w:rFonts w:ascii="Monotype Corsiva" w:hAnsi="Monotype Corsiva" w:cs="Monotype Corsiva"/>
                <w:i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Март</w:t>
            </w:r>
          </w:p>
        </w:tc>
        <w:tc>
          <w:tcPr>
            <w:tcW w:w="6804" w:type="dxa"/>
          </w:tcPr>
          <w:p w:rsidR="00EE0138" w:rsidRDefault="004E3A8C" w:rsidP="000C7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педагогического труда с 8 Марта</w:t>
            </w:r>
          </w:p>
          <w:p w:rsidR="00EE0138" w:rsidRDefault="004E3A8C" w:rsidP="000C7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>Поздравление женщин с Международным женским днем.</w:t>
            </w:r>
          </w:p>
          <w:p w:rsidR="00EE0138" w:rsidRDefault="00D11069" w:rsidP="000C7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="00EE013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EE0138">
              <w:rPr>
                <w:rFonts w:ascii="Times New Roman" w:hAnsi="Times New Roman" w:cs="Times New Roman"/>
                <w:sz w:val="28"/>
                <w:szCs w:val="28"/>
              </w:rPr>
              <w:t xml:space="preserve"> ходом выполнения соглашения по охране труда.</w:t>
            </w:r>
          </w:p>
          <w:p w:rsidR="00EE0138" w:rsidRDefault="00D11069" w:rsidP="000C7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>Участие в предварительной тарификации.</w:t>
            </w:r>
          </w:p>
          <w:p w:rsidR="00EE0138" w:rsidRDefault="009A5A1E" w:rsidP="000C7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заявок на получение пут</w:t>
            </w:r>
            <w:r w:rsidR="00EE0138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="00D11069">
              <w:rPr>
                <w:rFonts w:ascii="Times New Roman" w:hAnsi="Times New Roman" w:cs="Times New Roman"/>
                <w:sz w:val="28"/>
                <w:szCs w:val="28"/>
              </w:rPr>
              <w:t>вок в ДОЛ детям работников школы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0138" w:rsidRPr="00EE0138" w:rsidRDefault="009A5A1E" w:rsidP="000C7E6E">
            <w:pPr>
              <w:pStyle w:val="Default"/>
              <w:rPr>
                <w:rFonts w:ascii="Monotype Corsiva" w:hAnsi="Monotype Corsiva" w:cs="Monotype Corsiva"/>
                <w:i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профсоюзного собрания по мотивации профсоюзного членства.</w:t>
            </w:r>
          </w:p>
        </w:tc>
        <w:tc>
          <w:tcPr>
            <w:tcW w:w="2552" w:type="dxa"/>
          </w:tcPr>
          <w:p w:rsidR="001D0351" w:rsidRDefault="00D11069" w:rsidP="00FC6AD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ябов Б.А.</w:t>
            </w:r>
          </w:p>
          <w:p w:rsidR="00D11069" w:rsidRDefault="00D11069" w:rsidP="00FC6AD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E0138" w:rsidRDefault="00EE0138" w:rsidP="00124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AE" w:rsidRDefault="00124BAE" w:rsidP="00124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AE" w:rsidRDefault="00124BAE" w:rsidP="00124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AE" w:rsidRDefault="00124BAE" w:rsidP="00124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AE" w:rsidRDefault="007F348D" w:rsidP="00124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И.С.</w:t>
            </w:r>
          </w:p>
          <w:p w:rsidR="00124BAE" w:rsidRPr="00DB1FA0" w:rsidRDefault="00124BAE" w:rsidP="00124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И.А.</w:t>
            </w:r>
          </w:p>
        </w:tc>
      </w:tr>
      <w:tr w:rsidR="00EE0138" w:rsidTr="00124BAE">
        <w:tc>
          <w:tcPr>
            <w:tcW w:w="1843" w:type="dxa"/>
          </w:tcPr>
          <w:p w:rsidR="00EE0138" w:rsidRDefault="00EE0138" w:rsidP="00A064DD">
            <w:pPr>
              <w:pStyle w:val="Default"/>
              <w:jc w:val="center"/>
              <w:rPr>
                <w:rFonts w:ascii="Monotype Corsiva" w:hAnsi="Monotype Corsiva" w:cs="Monotype Corsiva"/>
                <w:i/>
                <w:iCs/>
                <w:sz w:val="48"/>
                <w:szCs w:val="48"/>
              </w:rPr>
            </w:pPr>
            <w:r w:rsidRPr="00A064D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Апрель</w:t>
            </w:r>
          </w:p>
        </w:tc>
        <w:tc>
          <w:tcPr>
            <w:tcW w:w="6804" w:type="dxa"/>
          </w:tcPr>
          <w:p w:rsidR="00EE0138" w:rsidRDefault="009A5A1E" w:rsidP="000C7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>Профсоюзное собрание «У профсоюза будущее есть, ведь добрых дел его не перечесть»</w:t>
            </w:r>
          </w:p>
          <w:p w:rsidR="00EE0138" w:rsidRDefault="009A5A1E" w:rsidP="000C7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>Обновле</w:t>
            </w:r>
            <w:r w:rsidR="00EE0138" w:rsidRPr="00A064DD">
              <w:rPr>
                <w:rFonts w:ascii="Times New Roman" w:hAnsi="Times New Roman" w:cs="Times New Roman"/>
                <w:sz w:val="28"/>
                <w:szCs w:val="28"/>
              </w:rPr>
              <w:t>ние профсоюзн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 xml:space="preserve">ой странички  на </w:t>
            </w:r>
            <w:r w:rsidR="009512A6"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</w:p>
          <w:p w:rsidR="00EE0138" w:rsidRDefault="009A5A1E" w:rsidP="000C7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>Отчет о работе уполномоченного по охране труда</w:t>
            </w:r>
          </w:p>
          <w:p w:rsidR="00EE0138" w:rsidRDefault="009A5A1E" w:rsidP="000C7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AC01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0138">
              <w:rPr>
                <w:rFonts w:ascii="Times New Roman" w:hAnsi="Times New Roman" w:cs="Times New Roman"/>
                <w:sz w:val="28"/>
                <w:szCs w:val="28"/>
              </w:rPr>
              <w:t>роверка режима труда и отдыха членов профсоюза</w:t>
            </w:r>
          </w:p>
          <w:p w:rsidR="00133604" w:rsidRPr="005722A2" w:rsidRDefault="009A5A1E" w:rsidP="000C7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3360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«Весёлых стартов» в рамках Спартакиады профсоюзных работников Ленинского района.</w:t>
            </w:r>
          </w:p>
        </w:tc>
        <w:tc>
          <w:tcPr>
            <w:tcW w:w="2552" w:type="dxa"/>
          </w:tcPr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бедева И.А.</w:t>
            </w:r>
          </w:p>
          <w:p w:rsidR="00EE0138" w:rsidRDefault="00EE0138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38" w:rsidTr="00124BAE">
        <w:tc>
          <w:tcPr>
            <w:tcW w:w="1843" w:type="dxa"/>
          </w:tcPr>
          <w:p w:rsidR="00EE0138" w:rsidRDefault="00EE0138" w:rsidP="00A064DD">
            <w:pPr>
              <w:pStyle w:val="Default"/>
              <w:jc w:val="center"/>
              <w:rPr>
                <w:rFonts w:ascii="Monotype Corsiva" w:hAnsi="Monotype Corsiva" w:cs="Monotype Corsiva"/>
                <w:i/>
                <w:iCs/>
                <w:sz w:val="48"/>
                <w:szCs w:val="48"/>
              </w:rPr>
            </w:pPr>
            <w:r w:rsidRPr="00A064D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6804" w:type="dxa"/>
          </w:tcPr>
          <w:p w:rsidR="00EE0138" w:rsidRPr="000B356A" w:rsidRDefault="009A5A1E" w:rsidP="004260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314E">
              <w:rPr>
                <w:rFonts w:ascii="Times New Roman" w:hAnsi="Times New Roman" w:cs="Times New Roman"/>
                <w:sz w:val="28"/>
                <w:szCs w:val="28"/>
              </w:rPr>
              <w:t>Совместно с администрацией р</w:t>
            </w:r>
            <w:r w:rsidR="00EE0138" w:rsidRPr="00A064DD">
              <w:rPr>
                <w:rFonts w:ascii="Times New Roman" w:hAnsi="Times New Roman" w:cs="Times New Roman"/>
                <w:sz w:val="28"/>
                <w:szCs w:val="28"/>
              </w:rPr>
              <w:t>ассмотрение отч</w:t>
            </w:r>
            <w:r w:rsidR="009512A6">
              <w:rPr>
                <w:rFonts w:ascii="Times New Roman" w:hAnsi="Cambria Math" w:cs="Times New Roman"/>
                <w:sz w:val="28"/>
                <w:szCs w:val="28"/>
              </w:rPr>
              <w:t>ё</w:t>
            </w:r>
            <w:r w:rsidR="00EE0138" w:rsidRPr="00A064DD">
              <w:rPr>
                <w:rFonts w:ascii="Times New Roman" w:hAnsi="Times New Roman" w:cs="Times New Roman"/>
                <w:sz w:val="28"/>
                <w:szCs w:val="28"/>
              </w:rPr>
              <w:t>та о выполнении коллективного договора</w:t>
            </w:r>
            <w:r w:rsidR="00EE0138" w:rsidRPr="000B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0138" w:rsidRPr="000B356A" w:rsidRDefault="009A5A1E" w:rsidP="004260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0138" w:rsidRPr="000B356A">
              <w:rPr>
                <w:rFonts w:ascii="Times New Roman" w:hAnsi="Times New Roman" w:cs="Times New Roman"/>
                <w:sz w:val="28"/>
                <w:szCs w:val="28"/>
              </w:rPr>
              <w:t xml:space="preserve">Отчет о состоянии информационной работы. </w:t>
            </w:r>
            <w:r w:rsidR="00EE0138" w:rsidRPr="00A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56A" w:rsidRPr="000B356A" w:rsidRDefault="009A5A1E" w:rsidP="004260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E0138" w:rsidRPr="00A064DD">
              <w:rPr>
                <w:rFonts w:ascii="Times New Roman" w:hAnsi="Times New Roman" w:cs="Times New Roman"/>
                <w:sz w:val="28"/>
                <w:szCs w:val="28"/>
              </w:rPr>
              <w:t>Анализ совместной работы с администрацией по созданию условий для повышения педагогического мастерства.</w:t>
            </w:r>
            <w:r w:rsidR="00EE0138" w:rsidRPr="000B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0138" w:rsidRPr="000B356A" w:rsidRDefault="009A5A1E" w:rsidP="004260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E0138" w:rsidRPr="00A064DD">
              <w:rPr>
                <w:rFonts w:ascii="Times New Roman" w:hAnsi="Times New Roman" w:cs="Times New Roman"/>
                <w:sz w:val="28"/>
                <w:szCs w:val="28"/>
              </w:rPr>
              <w:t>Уточнение графика отпусков.</w:t>
            </w:r>
          </w:p>
          <w:p w:rsidR="00EE0138" w:rsidRPr="000B356A" w:rsidRDefault="009A5A1E" w:rsidP="004260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E314E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выполнению решений профсоюзных собраний, комитетов, предложений и замечаний членов Профсоюза.</w:t>
            </w:r>
          </w:p>
        </w:tc>
        <w:tc>
          <w:tcPr>
            <w:tcW w:w="2552" w:type="dxa"/>
          </w:tcPr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И.А.</w:t>
            </w:r>
          </w:p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38" w:rsidRPr="000B356A" w:rsidRDefault="00EE0138" w:rsidP="009A5A1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38" w:rsidTr="00124BAE">
        <w:tc>
          <w:tcPr>
            <w:tcW w:w="1843" w:type="dxa"/>
          </w:tcPr>
          <w:p w:rsidR="00EE0138" w:rsidRDefault="00EE0138" w:rsidP="00A064DD">
            <w:pPr>
              <w:pStyle w:val="Default"/>
              <w:jc w:val="center"/>
              <w:rPr>
                <w:rFonts w:ascii="Monotype Corsiva" w:hAnsi="Monotype Corsiva" w:cs="Monotype Corsiva"/>
                <w:i/>
                <w:iCs/>
                <w:sz w:val="48"/>
                <w:szCs w:val="48"/>
              </w:rPr>
            </w:pPr>
            <w:r w:rsidRPr="00A064D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юнь</w:t>
            </w:r>
          </w:p>
        </w:tc>
        <w:tc>
          <w:tcPr>
            <w:tcW w:w="6804" w:type="dxa"/>
          </w:tcPr>
          <w:p w:rsidR="00EE0138" w:rsidRDefault="009A5A1E" w:rsidP="004260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0138" w:rsidRPr="00A064DD">
              <w:rPr>
                <w:rFonts w:ascii="Times New Roman" w:hAnsi="Times New Roman" w:cs="Times New Roman"/>
                <w:sz w:val="28"/>
                <w:szCs w:val="28"/>
              </w:rPr>
              <w:t>Планирование профсоюзных со</w:t>
            </w:r>
            <w:r w:rsidR="001F03C2">
              <w:rPr>
                <w:rFonts w:ascii="Times New Roman" w:hAnsi="Times New Roman" w:cs="Times New Roman"/>
                <w:sz w:val="28"/>
                <w:szCs w:val="28"/>
              </w:rPr>
              <w:t>браний на следующий учебный год</w:t>
            </w:r>
          </w:p>
          <w:p w:rsidR="00EE0138" w:rsidRDefault="001F03C2" w:rsidP="004260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0138" w:rsidRPr="00A064D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="00EE0138" w:rsidRPr="00A064D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EE0138" w:rsidRPr="00A064DD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выплатой отпускных работникам </w:t>
            </w:r>
            <w:r w:rsidR="009A5A1E"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</w:p>
          <w:p w:rsidR="00EE0138" w:rsidRDefault="001F03C2" w:rsidP="004260B3">
            <w:pPr>
              <w:pStyle w:val="Default"/>
              <w:rPr>
                <w:rFonts w:ascii="Monotype Corsiva" w:hAnsi="Monotype Corsiva" w:cs="Monotype Corsiva"/>
                <w:i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5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0138" w:rsidRPr="00A064DD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оформления профсоюзных билетов, уч</w:t>
            </w:r>
            <w:r w:rsidR="00EE0138" w:rsidRPr="00A064DD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="00EE0138" w:rsidRPr="00A064DD">
              <w:rPr>
                <w:rFonts w:ascii="Times New Roman" w:hAnsi="Times New Roman" w:cs="Times New Roman"/>
                <w:sz w:val="28"/>
                <w:szCs w:val="28"/>
              </w:rPr>
              <w:t>тных карточек.</w:t>
            </w:r>
          </w:p>
        </w:tc>
        <w:tc>
          <w:tcPr>
            <w:tcW w:w="2552" w:type="dxa"/>
          </w:tcPr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И.А.</w:t>
            </w:r>
          </w:p>
          <w:p w:rsidR="00EE0138" w:rsidRPr="000B356A" w:rsidRDefault="00EE0138" w:rsidP="00FC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38" w:rsidTr="00124BAE">
        <w:tc>
          <w:tcPr>
            <w:tcW w:w="1843" w:type="dxa"/>
          </w:tcPr>
          <w:p w:rsidR="00EE0138" w:rsidRDefault="00EE0138" w:rsidP="00A064DD">
            <w:pPr>
              <w:pStyle w:val="Default"/>
              <w:jc w:val="center"/>
              <w:rPr>
                <w:rFonts w:ascii="Monotype Corsiva" w:hAnsi="Monotype Corsiva" w:cs="Monotype Corsiva"/>
                <w:i/>
                <w:iCs/>
                <w:sz w:val="48"/>
                <w:szCs w:val="48"/>
              </w:rPr>
            </w:pPr>
            <w:r w:rsidRPr="00A064D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Август</w:t>
            </w:r>
          </w:p>
        </w:tc>
        <w:tc>
          <w:tcPr>
            <w:tcW w:w="6804" w:type="dxa"/>
          </w:tcPr>
          <w:p w:rsidR="00EE0138" w:rsidRPr="004260B3" w:rsidRDefault="00065840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ование с администрацией: </w:t>
            </w:r>
          </w:p>
          <w:p w:rsidR="00EE0138" w:rsidRPr="004260B3" w:rsidRDefault="00EE0138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арификации; </w:t>
            </w:r>
          </w:p>
          <w:p w:rsidR="00EE0138" w:rsidRPr="004260B3" w:rsidRDefault="0075598B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списания учебно-тренировоч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й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EE0138" w:rsidRDefault="00EE0138" w:rsidP="004260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064DD">
              <w:rPr>
                <w:rFonts w:ascii="Times New Roman" w:hAnsi="Times New Roman" w:cs="Times New Roman"/>
                <w:sz w:val="28"/>
                <w:szCs w:val="28"/>
              </w:rPr>
              <w:t>- перераспределения учебной нагрузки без нарушений.</w:t>
            </w:r>
          </w:p>
          <w:p w:rsidR="00EE0138" w:rsidRDefault="00065840" w:rsidP="004260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0138" w:rsidRPr="00A064DD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EE314E">
              <w:rPr>
                <w:rFonts w:ascii="Times New Roman" w:hAnsi="Times New Roman" w:cs="Times New Roman"/>
                <w:sz w:val="28"/>
                <w:szCs w:val="28"/>
              </w:rPr>
              <w:t>дение рейда по школе</w:t>
            </w:r>
            <w:r w:rsidR="00EE0138" w:rsidRPr="00A064DD">
              <w:rPr>
                <w:rFonts w:ascii="Times New Roman" w:hAnsi="Times New Roman" w:cs="Times New Roman"/>
                <w:sz w:val="28"/>
                <w:szCs w:val="28"/>
              </w:rPr>
              <w:t xml:space="preserve"> с целью анализа состояния охраны труда.</w:t>
            </w:r>
          </w:p>
          <w:p w:rsidR="00EE0138" w:rsidRDefault="00065840" w:rsidP="004260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E0138" w:rsidRPr="00A064DD"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делопроизводства в профсоюзной организации.</w:t>
            </w:r>
          </w:p>
          <w:p w:rsidR="00EE0138" w:rsidRDefault="00065840" w:rsidP="004260B3">
            <w:pPr>
              <w:pStyle w:val="Default"/>
              <w:rPr>
                <w:rFonts w:ascii="Monotype Corsiva" w:hAnsi="Monotype Corsiva" w:cs="Monotype Corsiva"/>
                <w:i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E0138" w:rsidRPr="00A064DD">
              <w:rPr>
                <w:rFonts w:ascii="Times New Roman" w:hAnsi="Times New Roman" w:cs="Times New Roman"/>
                <w:sz w:val="28"/>
                <w:szCs w:val="28"/>
              </w:rPr>
              <w:t>Участие в работе профсоюзной секции в рамках большого педагогического совета.</w:t>
            </w:r>
          </w:p>
        </w:tc>
        <w:tc>
          <w:tcPr>
            <w:tcW w:w="2552" w:type="dxa"/>
          </w:tcPr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И.А.</w:t>
            </w:r>
          </w:p>
          <w:p w:rsidR="00EE0138" w:rsidRDefault="00EE0138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51" w:rsidRDefault="007F348D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И.С.</w:t>
            </w:r>
          </w:p>
          <w:p w:rsidR="00065840" w:rsidRDefault="00065840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40" w:rsidRDefault="00065840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40" w:rsidRPr="000B356A" w:rsidRDefault="00065840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E0138" w:rsidTr="00124BAE">
        <w:tc>
          <w:tcPr>
            <w:tcW w:w="1843" w:type="dxa"/>
          </w:tcPr>
          <w:p w:rsidR="00EE0138" w:rsidRPr="00A064DD" w:rsidRDefault="00EE0138" w:rsidP="00A064D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A064D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ентябрь</w:t>
            </w:r>
          </w:p>
        </w:tc>
        <w:tc>
          <w:tcPr>
            <w:tcW w:w="6804" w:type="dxa"/>
          </w:tcPr>
          <w:p w:rsidR="00EE0138" w:rsidRPr="00065840" w:rsidRDefault="00EE0138" w:rsidP="0006584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84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сование: </w:t>
            </w:r>
          </w:p>
          <w:p w:rsidR="00EE0138" w:rsidRPr="008209E7" w:rsidRDefault="00065840" w:rsidP="008209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r w:rsidR="00EE0138" w:rsidRPr="008209E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вил внутреннего трудового распорядка </w:t>
            </w:r>
          </w:p>
          <w:p w:rsidR="00EE0138" w:rsidRPr="008209E7" w:rsidRDefault="00065840" w:rsidP="008209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-и</w:t>
            </w:r>
            <w:r w:rsidR="00EE0138" w:rsidRPr="008209E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нструкций по охране труда </w:t>
            </w:r>
          </w:p>
          <w:p w:rsidR="00EE0138" w:rsidRPr="008209E7" w:rsidRDefault="00065840" w:rsidP="008209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-г</w:t>
            </w:r>
            <w:r w:rsidR="00EE0138" w:rsidRPr="008209E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фика дежурств </w:t>
            </w:r>
          </w:p>
          <w:p w:rsidR="00EE0138" w:rsidRPr="008209E7" w:rsidRDefault="00065840" w:rsidP="008209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-р</w:t>
            </w:r>
            <w:r w:rsidR="004A3748" w:rsidRPr="008209E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асписания учебно-тренировочных занятий</w:t>
            </w:r>
            <w:r w:rsidR="00EE0138" w:rsidRPr="008209E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E0138" w:rsidRPr="008209E7" w:rsidRDefault="00065840" w:rsidP="008209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r w:rsidR="00EE0138" w:rsidRPr="008209E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ожения о распределении стимулирующего фонда </w:t>
            </w:r>
          </w:p>
          <w:p w:rsidR="000B356A" w:rsidRPr="004260B3" w:rsidRDefault="006C10D7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r w:rsidR="00EE0138" w:rsidRPr="004260B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ка членов профсоюза. </w:t>
            </w:r>
          </w:p>
          <w:p w:rsidR="00EE0138" w:rsidRPr="004260B3" w:rsidRDefault="006C10D7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вление перечня юбилейных, праздничных и знаменательных дат для членов Профсоюза. </w:t>
            </w:r>
          </w:p>
          <w:p w:rsidR="00EE0138" w:rsidRPr="004260B3" w:rsidRDefault="006C10D7" w:rsidP="004260B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r w:rsidR="00EE0138" w:rsidRPr="004260B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ставление плана работы профсоюзной организации на новый учебный год.</w:t>
            </w:r>
          </w:p>
          <w:p w:rsidR="00EE0138" w:rsidRPr="004260B3" w:rsidRDefault="006C10D7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-о</w:t>
            </w:r>
            <w:r w:rsidR="00EE0138" w:rsidRPr="004260B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новление профсоюзного уголка и п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офсоюзной странички на сайте школы</w:t>
            </w:r>
            <w:r w:rsidR="00EE0138" w:rsidRPr="004260B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B356A" w:rsidRPr="004260B3" w:rsidRDefault="006C10D7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r w:rsidR="00EE0138" w:rsidRPr="004260B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ерка очер</w:t>
            </w:r>
            <w:r w:rsidR="00F36EEA">
              <w:rPr>
                <w:rFonts w:ascii="Cambria Math" w:eastAsiaTheme="minorEastAsia" w:hAnsi="Cambria Math" w:cs="Cambria Math"/>
                <w:color w:val="000000"/>
                <w:sz w:val="28"/>
                <w:szCs w:val="28"/>
                <w:lang w:eastAsia="ru-RU"/>
              </w:rPr>
              <w:t>ё</w:t>
            </w:r>
            <w:r w:rsidR="00EE0138" w:rsidRPr="004260B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дности на санаторно-курортное лечение (в РК Профсоюза) </w:t>
            </w:r>
          </w:p>
          <w:p w:rsidR="000B356A" w:rsidRPr="004260B3" w:rsidRDefault="006C10D7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-в</w:t>
            </w:r>
            <w:r w:rsidR="00EE0138" w:rsidRPr="004260B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сение дополнений и и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зменений в социальный паспорт школы</w:t>
            </w:r>
            <w:r w:rsidR="00EE0138" w:rsidRPr="004260B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E0138" w:rsidRPr="004260B3" w:rsidRDefault="00EE0138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фсоюзному собранию с повесткой:</w:t>
            </w:r>
          </w:p>
          <w:p w:rsidR="00EE0138" w:rsidRDefault="00EE0138" w:rsidP="000B356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ояние информационной работы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фсоюзе</w:t>
            </w:r>
          </w:p>
          <w:p w:rsidR="00EE0138" w:rsidRPr="00EE0138" w:rsidRDefault="00EE0138" w:rsidP="000B356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ёт о выполнении коллективного договора</w:t>
            </w:r>
          </w:p>
        </w:tc>
        <w:tc>
          <w:tcPr>
            <w:tcW w:w="2552" w:type="dxa"/>
          </w:tcPr>
          <w:p w:rsidR="00EE0138" w:rsidRDefault="00EE0138" w:rsidP="00FC6AD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И.А.</w:t>
            </w:r>
          </w:p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40" w:rsidRDefault="00065840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56A" w:rsidRDefault="007F348D" w:rsidP="00FC6AD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Ерофеева И.С.</w:t>
            </w:r>
          </w:p>
          <w:p w:rsidR="000B356A" w:rsidRDefault="008E2699" w:rsidP="00FC6AD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Агафонова Е.Г.</w:t>
            </w:r>
          </w:p>
          <w:p w:rsidR="000B356A" w:rsidRDefault="000B356A" w:rsidP="00FC6AD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56A" w:rsidRDefault="000B356A" w:rsidP="00FC6AD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56A" w:rsidRDefault="00F36EEA" w:rsidP="00FC6AD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Лебедева И.А.</w:t>
            </w:r>
          </w:p>
          <w:p w:rsidR="000B356A" w:rsidRDefault="000B356A" w:rsidP="00FC6AD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56A" w:rsidRDefault="000B356A" w:rsidP="00FC6AD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B356A" w:rsidRDefault="000B356A" w:rsidP="00FC6AD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B356A" w:rsidRPr="000B356A" w:rsidRDefault="000B356A" w:rsidP="00FC6ADF">
            <w:pPr>
              <w:pStyle w:val="Defaul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138" w:rsidTr="00124BAE">
        <w:tc>
          <w:tcPr>
            <w:tcW w:w="1843" w:type="dxa"/>
          </w:tcPr>
          <w:p w:rsidR="00EE0138" w:rsidRPr="00A064DD" w:rsidRDefault="00EE0138" w:rsidP="00A064D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BA2E5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6804" w:type="dxa"/>
          </w:tcPr>
          <w:p w:rsidR="00EE0138" w:rsidRPr="004260B3" w:rsidRDefault="006C10D7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личных дел и трудовых книжек работников, трудовых договоров, а также изменений, дополнений в них</w:t>
            </w:r>
            <w:r w:rsidR="000C2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2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прове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я пожилого челове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E0138" w:rsidRPr="004260B3" w:rsidRDefault="006C10D7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аспределения учебной нагрузки</w:t>
            </w:r>
          </w:p>
          <w:p w:rsidR="00EE0138" w:rsidRPr="004260B3" w:rsidRDefault="006C10D7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торжественного собрания, посвященного Дню учителя</w:t>
            </w:r>
          </w:p>
          <w:p w:rsidR="00EE0138" w:rsidRPr="004260B3" w:rsidRDefault="006C10D7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с молодыми специалистами</w:t>
            </w:r>
          </w:p>
          <w:p w:rsidR="00EE0138" w:rsidRPr="004260B3" w:rsidRDefault="006C10D7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инструкций по охране труда, наличия подписей работающих.</w:t>
            </w:r>
          </w:p>
          <w:p w:rsidR="00EE0138" w:rsidRPr="004260B3" w:rsidRDefault="006C10D7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списков детей сотрудников для получения новогодних подарков (для сдачи в РК профсоюза).</w:t>
            </w:r>
          </w:p>
        </w:tc>
        <w:tc>
          <w:tcPr>
            <w:tcW w:w="2552" w:type="dxa"/>
          </w:tcPr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И.А.</w:t>
            </w:r>
          </w:p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0D7" w:rsidRDefault="006C10D7" w:rsidP="00FC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0D7" w:rsidRDefault="006C10D7" w:rsidP="00FC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38" w:rsidRDefault="007F348D" w:rsidP="00FC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И.С.</w:t>
            </w:r>
          </w:p>
          <w:p w:rsidR="001D0351" w:rsidRDefault="001D0351" w:rsidP="00FC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51" w:rsidRDefault="001D0351" w:rsidP="00FC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51" w:rsidRDefault="00677BA9" w:rsidP="00FC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И.А.</w:t>
            </w:r>
          </w:p>
          <w:p w:rsidR="001D0351" w:rsidRDefault="001D0351" w:rsidP="00FC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51" w:rsidRPr="000B356A" w:rsidRDefault="001D0351" w:rsidP="00FC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38" w:rsidTr="00124BAE">
        <w:tc>
          <w:tcPr>
            <w:tcW w:w="1843" w:type="dxa"/>
          </w:tcPr>
          <w:p w:rsidR="00EE0138" w:rsidRPr="00A064DD" w:rsidRDefault="00EE0138" w:rsidP="00A064D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BA2E5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оябрь</w:t>
            </w:r>
          </w:p>
        </w:tc>
        <w:tc>
          <w:tcPr>
            <w:tcW w:w="6804" w:type="dxa"/>
          </w:tcPr>
          <w:p w:rsidR="00EE0138" w:rsidRPr="004260B3" w:rsidRDefault="00677BA9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езультативности проводимой работы по мотивации профсоюзного членства.</w:t>
            </w:r>
          </w:p>
          <w:p w:rsidR="00EE0138" w:rsidRPr="004260B3" w:rsidRDefault="00677BA9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proofErr w:type="gramStart"/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м трудовой дисциплины и техники безопасности</w:t>
            </w:r>
          </w:p>
          <w:p w:rsidR="00EE0138" w:rsidRPr="004260B3" w:rsidRDefault="00677BA9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совместно с администрацией отч</w:t>
            </w:r>
            <w:r w:rsidR="004A3748">
              <w:rPr>
                <w:rFonts w:ascii="Cambria Math" w:hAnsi="Cambria Math" w:cs="Cambria Math"/>
                <w:color w:val="000000"/>
                <w:sz w:val="28"/>
                <w:szCs w:val="28"/>
              </w:rPr>
              <w:t>ё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о выполнении соглашения по охране труда.</w:t>
            </w:r>
          </w:p>
        </w:tc>
        <w:tc>
          <w:tcPr>
            <w:tcW w:w="2552" w:type="dxa"/>
          </w:tcPr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И.А.</w:t>
            </w:r>
          </w:p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Б.А.</w:t>
            </w:r>
          </w:p>
          <w:p w:rsidR="00EE0138" w:rsidRPr="000B356A" w:rsidRDefault="00EE0138" w:rsidP="00FC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38" w:rsidTr="00124BAE">
        <w:tc>
          <w:tcPr>
            <w:tcW w:w="1843" w:type="dxa"/>
          </w:tcPr>
          <w:p w:rsidR="00EE0138" w:rsidRPr="00A064DD" w:rsidRDefault="00EE0138" w:rsidP="00A064D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BA2E5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Декабрь</w:t>
            </w:r>
          </w:p>
        </w:tc>
        <w:tc>
          <w:tcPr>
            <w:tcW w:w="6804" w:type="dxa"/>
          </w:tcPr>
          <w:p w:rsidR="00EE0138" w:rsidRPr="004260B3" w:rsidRDefault="00677BA9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профсоюз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организации и администрации школы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ыполнению условий коллективного договора.</w:t>
            </w:r>
          </w:p>
          <w:p w:rsidR="00EE0138" w:rsidRPr="004260B3" w:rsidRDefault="00677BA9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годнего праздника </w:t>
            </w:r>
          </w:p>
          <w:p w:rsidR="00EE0138" w:rsidRPr="004260B3" w:rsidRDefault="00342B62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Со</w:t>
            </w:r>
            <w:r w:rsidR="00461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шения по охране труда на 2021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. Согласование инструкций по охране труда.</w:t>
            </w:r>
          </w:p>
          <w:p w:rsidR="00EE0138" w:rsidRPr="004260B3" w:rsidRDefault="00342B62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</w:t>
            </w:r>
            <w:r w:rsidR="004260B3">
              <w:rPr>
                <w:rFonts w:ascii="Cambria Math" w:hAnsi="Cambria Math" w:cs="Cambria Math"/>
                <w:color w:val="000000"/>
                <w:sz w:val="28"/>
                <w:szCs w:val="28"/>
              </w:rPr>
              <w:t>ё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об исполнении сметы доход</w:t>
            </w:r>
            <w:r w:rsidR="00461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 и расходов за 2020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. Составление сметы расходования профсоюзных средств на следующий год.</w:t>
            </w:r>
          </w:p>
          <w:p w:rsidR="00EE0138" w:rsidRPr="004260B3" w:rsidRDefault="00342B62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графика отпусков.</w:t>
            </w:r>
          </w:p>
          <w:p w:rsidR="00EE0138" w:rsidRPr="004260B3" w:rsidRDefault="00342B62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статистической отч</w:t>
            </w:r>
            <w:r w:rsidR="004260B3">
              <w:rPr>
                <w:rFonts w:ascii="Cambria Math" w:hAnsi="Cambria Math" w:cs="Cambria Math"/>
                <w:color w:val="000000"/>
                <w:sz w:val="28"/>
                <w:szCs w:val="28"/>
              </w:rPr>
              <w:t>ё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ости.</w:t>
            </w:r>
          </w:p>
          <w:p w:rsidR="00EE0138" w:rsidRPr="004260B3" w:rsidRDefault="00342B62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ейда п</w:t>
            </w:r>
            <w:r w:rsidR="004A3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школе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целью анализа состояния охраны труда.</w:t>
            </w:r>
          </w:p>
          <w:p w:rsidR="00EE0138" w:rsidRPr="004260B3" w:rsidRDefault="00342B62" w:rsidP="0042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EE0138" w:rsidRPr="0042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работы за год.</w:t>
            </w:r>
          </w:p>
        </w:tc>
        <w:tc>
          <w:tcPr>
            <w:tcW w:w="2552" w:type="dxa"/>
          </w:tcPr>
          <w:p w:rsidR="000B356A" w:rsidRDefault="000B356A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И.А.</w:t>
            </w:r>
          </w:p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51" w:rsidRDefault="001D0351" w:rsidP="00FC6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51" w:rsidRDefault="007F348D" w:rsidP="00FC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И.С.</w:t>
            </w:r>
          </w:p>
          <w:p w:rsidR="001D0351" w:rsidRDefault="001D0351" w:rsidP="00FC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51" w:rsidRDefault="001D0351" w:rsidP="00FC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56A" w:rsidRPr="000B356A" w:rsidRDefault="000B356A" w:rsidP="00FC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E5A" w:rsidRDefault="00BA2E5A" w:rsidP="00BA2E5A"/>
    <w:p w:rsidR="007F348D" w:rsidRDefault="007F348D" w:rsidP="00BA2E5A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7F348D" w:rsidRDefault="007F348D" w:rsidP="00BA2E5A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0B356A" w:rsidRDefault="00342B62" w:rsidP="00BA2E5A">
      <w:pPr>
        <w:tabs>
          <w:tab w:val="left" w:pos="3120"/>
        </w:tabs>
      </w:pPr>
      <w:r w:rsidRPr="00CC1925">
        <w:rPr>
          <w:rFonts w:ascii="Times New Roman" w:hAnsi="Times New Roman" w:cs="Times New Roman"/>
          <w:sz w:val="28"/>
          <w:szCs w:val="28"/>
        </w:rPr>
        <w:t>Председатель МК профсоюза</w:t>
      </w:r>
      <w:r w:rsidRPr="00CC1925">
        <w:rPr>
          <w:rFonts w:ascii="Times New Roman" w:hAnsi="Times New Roman" w:cs="Times New Roman"/>
          <w:sz w:val="28"/>
          <w:szCs w:val="28"/>
        </w:rPr>
        <w:tab/>
      </w:r>
      <w:r w:rsidRPr="00CC1925">
        <w:rPr>
          <w:rFonts w:ascii="Times New Roman" w:hAnsi="Times New Roman" w:cs="Times New Roman"/>
          <w:sz w:val="28"/>
          <w:szCs w:val="28"/>
        </w:rPr>
        <w:tab/>
      </w:r>
      <w:r w:rsidRPr="00CC1925">
        <w:rPr>
          <w:rFonts w:ascii="Times New Roman" w:hAnsi="Times New Roman" w:cs="Times New Roman"/>
          <w:sz w:val="28"/>
          <w:szCs w:val="28"/>
        </w:rPr>
        <w:tab/>
      </w:r>
      <w:r w:rsidRPr="00CC1925">
        <w:rPr>
          <w:rFonts w:ascii="Times New Roman" w:hAnsi="Times New Roman" w:cs="Times New Roman"/>
          <w:sz w:val="28"/>
          <w:szCs w:val="28"/>
        </w:rPr>
        <w:tab/>
        <w:t>И.А. Лебедева</w:t>
      </w:r>
      <w:bookmarkStart w:id="0" w:name="_GoBack"/>
      <w:bookmarkEnd w:id="0"/>
    </w:p>
    <w:p w:rsidR="000B356A" w:rsidRDefault="000B356A" w:rsidP="00BA2E5A">
      <w:pPr>
        <w:tabs>
          <w:tab w:val="left" w:pos="3120"/>
        </w:tabs>
      </w:pPr>
    </w:p>
    <w:p w:rsidR="00E52025" w:rsidRDefault="00E52025" w:rsidP="00BA2E5A">
      <w:pPr>
        <w:tabs>
          <w:tab w:val="left" w:pos="3120"/>
        </w:tabs>
      </w:pPr>
    </w:p>
    <w:p w:rsidR="00E52025" w:rsidRDefault="00E52025" w:rsidP="00BA2E5A">
      <w:pPr>
        <w:tabs>
          <w:tab w:val="left" w:pos="3120"/>
        </w:tabs>
      </w:pPr>
    </w:p>
    <w:p w:rsidR="00E52025" w:rsidRDefault="00E52025" w:rsidP="00BA2E5A">
      <w:pPr>
        <w:tabs>
          <w:tab w:val="left" w:pos="3120"/>
        </w:tabs>
      </w:pPr>
    </w:p>
    <w:p w:rsidR="00E52025" w:rsidRDefault="00E52025" w:rsidP="00BA2E5A">
      <w:pPr>
        <w:tabs>
          <w:tab w:val="left" w:pos="3120"/>
        </w:tabs>
      </w:pPr>
    </w:p>
    <w:sectPr w:rsidR="00E52025" w:rsidSect="0062380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6C88"/>
    <w:multiLevelType w:val="hybridMultilevel"/>
    <w:tmpl w:val="B6902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478F4"/>
    <w:multiLevelType w:val="hybridMultilevel"/>
    <w:tmpl w:val="7360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301D6"/>
    <w:multiLevelType w:val="hybridMultilevel"/>
    <w:tmpl w:val="53A8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85F09"/>
    <w:multiLevelType w:val="hybridMultilevel"/>
    <w:tmpl w:val="C68C8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D80DC08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74916"/>
    <w:multiLevelType w:val="hybridMultilevel"/>
    <w:tmpl w:val="20A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80DC08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84271"/>
    <w:multiLevelType w:val="hybridMultilevel"/>
    <w:tmpl w:val="6D9EB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145"/>
    <w:rsid w:val="00017AF0"/>
    <w:rsid w:val="00065840"/>
    <w:rsid w:val="000B356A"/>
    <w:rsid w:val="000C26A1"/>
    <w:rsid w:val="000C7E6E"/>
    <w:rsid w:val="00124BAE"/>
    <w:rsid w:val="00133604"/>
    <w:rsid w:val="001D0351"/>
    <w:rsid w:val="001E6C99"/>
    <w:rsid w:val="001F03C2"/>
    <w:rsid w:val="002772DE"/>
    <w:rsid w:val="00342B62"/>
    <w:rsid w:val="003A25AB"/>
    <w:rsid w:val="003A4F16"/>
    <w:rsid w:val="003E1A4D"/>
    <w:rsid w:val="004260B3"/>
    <w:rsid w:val="004618D5"/>
    <w:rsid w:val="004950E5"/>
    <w:rsid w:val="004A3748"/>
    <w:rsid w:val="004E3A8C"/>
    <w:rsid w:val="004E5309"/>
    <w:rsid w:val="00500BFE"/>
    <w:rsid w:val="005722A2"/>
    <w:rsid w:val="00575800"/>
    <w:rsid w:val="005E2405"/>
    <w:rsid w:val="0062380F"/>
    <w:rsid w:val="00677BA9"/>
    <w:rsid w:val="006C10D7"/>
    <w:rsid w:val="006E6756"/>
    <w:rsid w:val="006F1FA2"/>
    <w:rsid w:val="00744164"/>
    <w:rsid w:val="0075598B"/>
    <w:rsid w:val="00772765"/>
    <w:rsid w:val="007F348D"/>
    <w:rsid w:val="008209E7"/>
    <w:rsid w:val="008E2699"/>
    <w:rsid w:val="009512A6"/>
    <w:rsid w:val="009A5A1E"/>
    <w:rsid w:val="00A064DD"/>
    <w:rsid w:val="00A42689"/>
    <w:rsid w:val="00AB0280"/>
    <w:rsid w:val="00AC0174"/>
    <w:rsid w:val="00B42145"/>
    <w:rsid w:val="00BA2E5A"/>
    <w:rsid w:val="00CC1925"/>
    <w:rsid w:val="00D11069"/>
    <w:rsid w:val="00DB1FA0"/>
    <w:rsid w:val="00DF66A0"/>
    <w:rsid w:val="00E52025"/>
    <w:rsid w:val="00E613CF"/>
    <w:rsid w:val="00E93F7D"/>
    <w:rsid w:val="00EE0138"/>
    <w:rsid w:val="00EE314E"/>
    <w:rsid w:val="00F36EEA"/>
    <w:rsid w:val="00FC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1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A064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E0138"/>
    <w:pPr>
      <w:ind w:left="720"/>
      <w:contextualSpacing/>
    </w:pPr>
  </w:style>
  <w:style w:type="character" w:styleId="a5">
    <w:name w:val="Hyperlink"/>
    <w:basedOn w:val="a0"/>
    <w:semiHidden/>
    <w:unhideWhenUsed/>
    <w:rsid w:val="0062380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F974-85C3-44B6-8A06-211B7BD3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4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ережнюк И.Г.</dc:creator>
  <cp:keywords/>
  <dc:description/>
  <cp:lastModifiedBy>Админ</cp:lastModifiedBy>
  <cp:revision>67</cp:revision>
  <cp:lastPrinted>2021-09-09T02:21:00Z</cp:lastPrinted>
  <dcterms:created xsi:type="dcterms:W3CDTF">2014-01-10T05:25:00Z</dcterms:created>
  <dcterms:modified xsi:type="dcterms:W3CDTF">2021-09-09T02:29:00Z</dcterms:modified>
</cp:coreProperties>
</file>